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934A" w14:textId="1486896A" w:rsidR="00E5330A" w:rsidRDefault="00E5330A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ÇÃO DE APOIO À ESCOLA TÉCNICA DO RIO DE JANEIRO</w:t>
      </w:r>
    </w:p>
    <w:p w14:paraId="08525E82" w14:textId="2F57A765" w:rsidR="00E5330A" w:rsidRDefault="00E5330A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TÉCNICA ESTADUAL SANTA CRUZ</w:t>
      </w:r>
    </w:p>
    <w:p w14:paraId="50BD9F10" w14:textId="158C0CB2" w:rsidR="00E5330A" w:rsidRDefault="00E5330A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CFC103" w14:textId="152C5A59" w:rsidR="00E5330A" w:rsidRDefault="00E5330A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92BC08" w14:textId="643732F0" w:rsidR="00E5330A" w:rsidRDefault="00244025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HUGO BORBA DA SILVA BENTO</w:t>
      </w:r>
    </w:p>
    <w:p w14:paraId="6798C98F" w14:textId="1BA77DB1" w:rsidR="00E5330A" w:rsidRDefault="00244025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EDUARDO BORBA DA SILVA BENTO</w:t>
      </w:r>
    </w:p>
    <w:p w14:paraId="5172C6D7" w14:textId="77777777" w:rsidR="00315446" w:rsidRDefault="00315446" w:rsidP="003154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LLEN OLIVEIRA DA SILVA</w:t>
      </w:r>
    </w:p>
    <w:p w14:paraId="38DB71CC" w14:textId="55A96E75" w:rsidR="00E5330A" w:rsidRDefault="00E5330A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FF660E" w14:textId="63FB01F9" w:rsidR="00E5330A" w:rsidRDefault="00E5330A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8793F6" w14:textId="7F440A6C" w:rsidR="00E5330A" w:rsidRDefault="00E5330A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050CB11" w14:textId="668B3280" w:rsidR="00E5330A" w:rsidRDefault="00E5330A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1D44ED" w14:textId="4EE9E534" w:rsidR="00E5330A" w:rsidRDefault="00E5330A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0AE310" w14:textId="49CDE4B6" w:rsidR="00E5330A" w:rsidRDefault="00E5330A" w:rsidP="00E533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FINAL – 3210</w:t>
      </w:r>
    </w:p>
    <w:p w14:paraId="7FAC4587" w14:textId="3E04F3B4" w:rsidR="00E5330A" w:rsidRDefault="00244025" w:rsidP="00E533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ADEMIA ENDOTERMIC</w:t>
      </w:r>
    </w:p>
    <w:p w14:paraId="2BE78BC3" w14:textId="6CE974D4" w:rsidR="00E5330A" w:rsidRDefault="00E5330A" w:rsidP="00E533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33E3AC" w14:textId="08B224AA" w:rsidR="00E5330A" w:rsidRDefault="00E5330A" w:rsidP="00E533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3545CE" w14:textId="57C3C494" w:rsidR="00E5330A" w:rsidRDefault="00E5330A" w:rsidP="00E533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594C51" w14:textId="58D17E24" w:rsidR="00E5330A" w:rsidRDefault="00E5330A" w:rsidP="00E533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E10630" w14:textId="0EB75AD9" w:rsidR="00E5330A" w:rsidRDefault="00E5330A" w:rsidP="00E533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24F09A" w14:textId="432F1F82" w:rsidR="00E5330A" w:rsidRDefault="00E5330A" w:rsidP="00E533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D896B9" w14:textId="6D1AD82C" w:rsidR="00E5330A" w:rsidRDefault="00E5330A" w:rsidP="00E533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E40D31" w14:textId="7CDAEF48" w:rsidR="00E5330A" w:rsidRDefault="00E5330A" w:rsidP="00E533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1A9F3B" w14:textId="765B80DC" w:rsidR="00E5330A" w:rsidRDefault="00E5330A" w:rsidP="00E533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6B5D73" w14:textId="35C2F44E" w:rsidR="00E5330A" w:rsidRDefault="00E5330A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</w:t>
      </w:r>
    </w:p>
    <w:p w14:paraId="7ECAC687" w14:textId="5E9C2BD6" w:rsidR="00430330" w:rsidRDefault="00E5330A" w:rsidP="004303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23</w:t>
      </w:r>
    </w:p>
    <w:p w14:paraId="284AAA0E" w14:textId="29293CC3" w:rsidR="00430330" w:rsidRDefault="00244025" w:rsidP="004303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HUGO BORBA DA SILVA BENTO</w:t>
      </w:r>
    </w:p>
    <w:p w14:paraId="3133F11E" w14:textId="1EF722B2" w:rsidR="00430330" w:rsidRDefault="00244025" w:rsidP="004303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EDUARDO BORBA DA SILVA BENTO</w:t>
      </w:r>
    </w:p>
    <w:p w14:paraId="09FAD7F7" w14:textId="1D0D6AC6" w:rsidR="00A1417C" w:rsidRDefault="00A1417C" w:rsidP="004303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LLEN OLIVEIRA DA SILVA</w:t>
      </w:r>
    </w:p>
    <w:p w14:paraId="1A7427AE" w14:textId="75230012" w:rsidR="00430330" w:rsidRDefault="00430330" w:rsidP="004303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C6A5C7" w14:textId="11D2AB39" w:rsidR="00430330" w:rsidRDefault="00430330" w:rsidP="004303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FF5AB5" w14:textId="6F01FE49" w:rsidR="00430330" w:rsidRDefault="00430330" w:rsidP="004303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FINAL – 3210</w:t>
      </w:r>
    </w:p>
    <w:p w14:paraId="6DF7C09F" w14:textId="4F1C456B" w:rsidR="00430330" w:rsidRDefault="00244025" w:rsidP="004303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ADEMIA ENDOTERMIC</w:t>
      </w:r>
    </w:p>
    <w:p w14:paraId="19976B63" w14:textId="60FF7C72" w:rsidR="00430330" w:rsidRDefault="00430330" w:rsidP="004303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560631" w14:textId="0C5A0A5D" w:rsidR="00430330" w:rsidRDefault="00430330" w:rsidP="008B75BD">
      <w:pPr>
        <w:spacing w:line="36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final apresentado à Escola</w:t>
      </w:r>
      <w:r w:rsidR="008B75BD">
        <w:rPr>
          <w:rFonts w:ascii="Arial" w:hAnsi="Arial" w:cs="Arial"/>
          <w:sz w:val="24"/>
          <w:szCs w:val="24"/>
        </w:rPr>
        <w:t xml:space="preserve"> Técnica Estadual Santa Cruz como requisito parcial para a obtenção do título de Técnico em Informática. </w:t>
      </w:r>
    </w:p>
    <w:p w14:paraId="754C4230" w14:textId="09941251" w:rsidR="008B75BD" w:rsidRDefault="008B75BD" w:rsidP="008B75BD">
      <w:pPr>
        <w:spacing w:line="360" w:lineRule="auto"/>
        <w:ind w:left="4395"/>
        <w:jc w:val="both"/>
        <w:rPr>
          <w:rFonts w:ascii="Arial" w:hAnsi="Arial" w:cs="Arial"/>
          <w:sz w:val="24"/>
          <w:szCs w:val="24"/>
        </w:rPr>
      </w:pPr>
    </w:p>
    <w:p w14:paraId="6306E68D" w14:textId="71D47FDE" w:rsidR="008B75BD" w:rsidRDefault="008B75BD" w:rsidP="008B75BD">
      <w:pPr>
        <w:spacing w:line="360" w:lineRule="auto"/>
        <w:ind w:left="43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, 23 de novembro de 2023.</w:t>
      </w:r>
    </w:p>
    <w:p w14:paraId="54BD8D81" w14:textId="06EA6C0D" w:rsidR="008B75BD" w:rsidRDefault="008B75BD" w:rsidP="00405D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CAB06" w14:textId="19BD01CF" w:rsidR="008B75BD" w:rsidRDefault="008B75BD" w:rsidP="008B75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02FB21AB" w14:textId="77474AD3" w:rsidR="008B75BD" w:rsidRDefault="008B75BD" w:rsidP="008B75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0E7938" w14:textId="77777777" w:rsidR="008B75BD" w:rsidRDefault="008B75BD" w:rsidP="008B75B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8CDA24" w14:textId="3FA384CB" w:rsidR="00AA7851" w:rsidRDefault="00AA7851" w:rsidP="00405D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 Mestre Aline Silvestre Rosa Serão – Orientadora</w:t>
      </w:r>
    </w:p>
    <w:p w14:paraId="25846AFA" w14:textId="799664CA" w:rsidR="00AA7851" w:rsidRDefault="00AA7851" w:rsidP="00405D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ETEC / ETESC</w:t>
      </w:r>
    </w:p>
    <w:p w14:paraId="12B8AC8E" w14:textId="51C0860D" w:rsidR="00AA7851" w:rsidRDefault="00AA7851" w:rsidP="00AA7851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1192578D" w14:textId="637BF7AD" w:rsidR="00AA7851" w:rsidRDefault="00AA7851" w:rsidP="00405D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 Mestre Luciana do Amaral Teixeira – Orientadora</w:t>
      </w:r>
    </w:p>
    <w:p w14:paraId="67F8344B" w14:textId="0012829D" w:rsidR="00405DCC" w:rsidRDefault="00AA7851" w:rsidP="00405D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ETEC </w:t>
      </w:r>
      <w:r w:rsidR="00405DCC">
        <w:rPr>
          <w:rFonts w:ascii="Arial" w:hAnsi="Arial" w:cs="Arial"/>
          <w:sz w:val="24"/>
          <w:szCs w:val="24"/>
        </w:rPr>
        <w:t>/ ETESC</w:t>
      </w:r>
    </w:p>
    <w:p w14:paraId="54FBD95C" w14:textId="77777777" w:rsidR="00405DCC" w:rsidRDefault="00405DCC" w:rsidP="00405D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CE7B55" w14:textId="77777777" w:rsidR="00405DCC" w:rsidRDefault="00405DCC" w:rsidP="00405DCC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54FE65FF" w14:textId="77777777" w:rsidR="00405DCC" w:rsidRDefault="00405DCC" w:rsidP="00405D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Mestre Anderson Vieira Veloso Nunes</w:t>
      </w:r>
    </w:p>
    <w:p w14:paraId="3E9BC55F" w14:textId="77777777" w:rsidR="00405DCC" w:rsidRDefault="00405DCC" w:rsidP="00405D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ETEC / ETESC</w:t>
      </w:r>
    </w:p>
    <w:p w14:paraId="6129758F" w14:textId="11C88751" w:rsidR="00405DCC" w:rsidRDefault="00405DCC" w:rsidP="00405DC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6C3406" w14:textId="25D98BCE" w:rsidR="00A1417C" w:rsidRDefault="00405DCC" w:rsidP="00A141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  <w:r>
        <w:rPr>
          <w:rFonts w:ascii="Arial" w:hAnsi="Arial" w:cs="Arial"/>
          <w:sz w:val="24"/>
          <w:szCs w:val="24"/>
        </w:rPr>
        <w:br w:type="page"/>
      </w:r>
    </w:p>
    <w:p w14:paraId="25D520E6" w14:textId="0BA1A3ED" w:rsidR="00A1417C" w:rsidRDefault="00A1417C" w:rsidP="00A1417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1417C">
        <w:rPr>
          <w:rFonts w:ascii="Arial" w:hAnsi="Arial" w:cs="Arial"/>
          <w:b/>
          <w:bCs/>
          <w:sz w:val="24"/>
          <w:szCs w:val="24"/>
        </w:rPr>
        <w:lastRenderedPageBreak/>
        <w:t>1. DOCUMENTAÇÃO DO CONTEXTO</w:t>
      </w:r>
    </w:p>
    <w:p w14:paraId="531A6641" w14:textId="77777777" w:rsidR="00A1417C" w:rsidRPr="00A1417C" w:rsidRDefault="00A1417C" w:rsidP="00A1417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97185D" w14:textId="24643F0D" w:rsidR="001B0E31" w:rsidRPr="00A757EA" w:rsidRDefault="00A1417C" w:rsidP="00D912E6">
      <w:pPr>
        <w:spacing w:before="240"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 xml:space="preserve">A Academia </w:t>
      </w:r>
      <w:proofErr w:type="spellStart"/>
      <w:r>
        <w:rPr>
          <w:rFonts w:ascii="Arial" w:hAnsi="Arial" w:cs="Arial"/>
          <w:sz w:val="24"/>
          <w:szCs w:val="24"/>
        </w:rPr>
        <w:t>Endotermic</w:t>
      </w:r>
      <w:proofErr w:type="spellEnd"/>
      <w:r>
        <w:rPr>
          <w:rFonts w:ascii="Arial" w:hAnsi="Arial" w:cs="Arial"/>
          <w:sz w:val="24"/>
          <w:szCs w:val="24"/>
        </w:rPr>
        <w:t xml:space="preserve"> é uma empresa voltada para treinos e exercícios físicos. Atualmente, a academia dispõe de um estabelecimento em Campo Grande, RJ. </w:t>
      </w:r>
      <w:r w:rsidR="00D912E6">
        <w:rPr>
          <w:rFonts w:ascii="Arial" w:hAnsi="Arial" w:cs="Arial"/>
          <w:sz w:val="24"/>
          <w:szCs w:val="24"/>
        </w:rPr>
        <w:t xml:space="preserve">No local, </w:t>
      </w:r>
      <w:r>
        <w:rPr>
          <w:rFonts w:ascii="Arial" w:hAnsi="Arial" w:cs="Arial"/>
          <w:sz w:val="24"/>
          <w:szCs w:val="24"/>
        </w:rPr>
        <w:t>é possível encontrar equipamentos</w:t>
      </w:r>
      <w:r w:rsidR="001B0E31">
        <w:rPr>
          <w:rFonts w:ascii="Arial" w:hAnsi="Arial" w:cs="Arial"/>
          <w:sz w:val="24"/>
          <w:szCs w:val="24"/>
        </w:rPr>
        <w:t xml:space="preserve"> de primeira e profissionais especializados que concedem total atenção aos membros</w:t>
      </w:r>
      <w:r w:rsidR="00D912E6">
        <w:rPr>
          <w:rFonts w:ascii="Arial" w:hAnsi="Arial" w:cs="Arial"/>
          <w:sz w:val="24"/>
          <w:szCs w:val="24"/>
        </w:rPr>
        <w:t xml:space="preserve"> e garantir que recebam </w:t>
      </w:r>
      <w:r w:rsidR="001B0E31">
        <w:rPr>
          <w:rFonts w:ascii="Arial" w:hAnsi="Arial" w:cs="Arial"/>
          <w:sz w:val="24"/>
          <w:szCs w:val="24"/>
        </w:rPr>
        <w:t>todo o apoio para alcançar seus objetivos físicos.</w:t>
      </w:r>
    </w:p>
    <w:p w14:paraId="0219233F" w14:textId="070EAB91" w:rsidR="00A1417C" w:rsidRDefault="001B0E31" w:rsidP="00D912E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A matrícula é feita presencialmente, diretamente com os secretários</w:t>
      </w:r>
      <w:r w:rsidR="00D912E6">
        <w:rPr>
          <w:rFonts w:ascii="Arial" w:hAnsi="Arial" w:cs="Arial"/>
          <w:sz w:val="24"/>
          <w:szCs w:val="24"/>
        </w:rPr>
        <w:t>. N</w:t>
      </w:r>
      <w:r>
        <w:rPr>
          <w:rFonts w:ascii="Arial" w:hAnsi="Arial" w:cs="Arial"/>
          <w:sz w:val="24"/>
          <w:szCs w:val="24"/>
        </w:rPr>
        <w:t xml:space="preserve">a recepção, </w:t>
      </w:r>
      <w:r w:rsidR="00D912E6">
        <w:rPr>
          <w:rFonts w:ascii="Arial" w:hAnsi="Arial" w:cs="Arial"/>
          <w:sz w:val="24"/>
          <w:szCs w:val="24"/>
        </w:rPr>
        <w:t xml:space="preserve">será necessário apresentar </w:t>
      </w:r>
      <w:r>
        <w:rPr>
          <w:rFonts w:ascii="Arial" w:hAnsi="Arial" w:cs="Arial"/>
          <w:sz w:val="24"/>
          <w:szCs w:val="24"/>
        </w:rPr>
        <w:t>a documentação d</w:t>
      </w:r>
      <w:r w:rsidR="00D912E6">
        <w:rPr>
          <w:rFonts w:ascii="Arial" w:hAnsi="Arial" w:cs="Arial"/>
          <w:sz w:val="24"/>
          <w:szCs w:val="24"/>
        </w:rPr>
        <w:t xml:space="preserve">e quem </w:t>
      </w:r>
      <w:r>
        <w:rPr>
          <w:rFonts w:ascii="Arial" w:hAnsi="Arial" w:cs="Arial"/>
          <w:sz w:val="24"/>
          <w:szCs w:val="24"/>
        </w:rPr>
        <w:t>deseja se matricular</w:t>
      </w:r>
      <w:r w:rsidR="00D912E6">
        <w:rPr>
          <w:rFonts w:ascii="Arial" w:hAnsi="Arial" w:cs="Arial"/>
          <w:sz w:val="24"/>
          <w:szCs w:val="24"/>
        </w:rPr>
        <w:t xml:space="preserve">. Em seguida, o novo aluno será </w:t>
      </w:r>
      <w:r>
        <w:rPr>
          <w:rFonts w:ascii="Arial" w:hAnsi="Arial" w:cs="Arial"/>
          <w:sz w:val="24"/>
          <w:szCs w:val="24"/>
        </w:rPr>
        <w:t>fotografad</w:t>
      </w:r>
      <w:r w:rsidR="00D912E6">
        <w:rPr>
          <w:rFonts w:ascii="Arial" w:hAnsi="Arial" w:cs="Arial"/>
          <w:sz w:val="24"/>
          <w:szCs w:val="24"/>
        </w:rPr>
        <w:t xml:space="preserve">o para, </w:t>
      </w:r>
      <w:r>
        <w:rPr>
          <w:rFonts w:ascii="Arial" w:hAnsi="Arial" w:cs="Arial"/>
          <w:sz w:val="24"/>
          <w:szCs w:val="24"/>
        </w:rPr>
        <w:t xml:space="preserve">por fim, </w:t>
      </w:r>
      <w:r w:rsidR="00D912E6">
        <w:rPr>
          <w:rFonts w:ascii="Arial" w:hAnsi="Arial" w:cs="Arial"/>
          <w:sz w:val="24"/>
          <w:szCs w:val="24"/>
        </w:rPr>
        <w:t xml:space="preserve">escolher </w:t>
      </w:r>
      <w:r>
        <w:rPr>
          <w:rFonts w:ascii="Arial" w:hAnsi="Arial" w:cs="Arial"/>
          <w:sz w:val="24"/>
          <w:szCs w:val="24"/>
        </w:rPr>
        <w:t xml:space="preserve">o </w:t>
      </w:r>
      <w:r w:rsidR="00D912E6">
        <w:rPr>
          <w:rFonts w:ascii="Arial" w:hAnsi="Arial" w:cs="Arial"/>
          <w:sz w:val="24"/>
          <w:szCs w:val="24"/>
        </w:rPr>
        <w:t xml:space="preserve">plano de </w:t>
      </w:r>
      <w:r>
        <w:rPr>
          <w:rFonts w:ascii="Arial" w:hAnsi="Arial" w:cs="Arial"/>
          <w:sz w:val="24"/>
          <w:szCs w:val="24"/>
        </w:rPr>
        <w:t xml:space="preserve">acesso </w:t>
      </w:r>
      <w:r w:rsidR="00D912E6">
        <w:rPr>
          <w:rFonts w:ascii="Arial" w:hAnsi="Arial" w:cs="Arial"/>
          <w:sz w:val="24"/>
          <w:szCs w:val="24"/>
        </w:rPr>
        <w:t>à academia</w:t>
      </w:r>
      <w:r>
        <w:rPr>
          <w:rFonts w:ascii="Arial" w:hAnsi="Arial" w:cs="Arial"/>
          <w:sz w:val="24"/>
          <w:szCs w:val="24"/>
        </w:rPr>
        <w:t xml:space="preserve">. Caso o indivíduo seja menor de idade, é necessário a companhia de um responsável no momento da matrícula e o agendamento de uma </w:t>
      </w:r>
      <w:r w:rsidR="00D912E6">
        <w:rPr>
          <w:rFonts w:ascii="Arial" w:hAnsi="Arial" w:cs="Arial"/>
          <w:sz w:val="24"/>
          <w:szCs w:val="24"/>
        </w:rPr>
        <w:t xml:space="preserve">avaliação com um profissional da academia </w:t>
      </w:r>
      <w:r>
        <w:rPr>
          <w:rFonts w:ascii="Arial" w:hAnsi="Arial" w:cs="Arial"/>
          <w:sz w:val="24"/>
          <w:szCs w:val="24"/>
        </w:rPr>
        <w:t xml:space="preserve">antes de </w:t>
      </w:r>
      <w:r w:rsidR="00D912E6">
        <w:rPr>
          <w:rFonts w:ascii="Arial" w:hAnsi="Arial" w:cs="Arial"/>
          <w:sz w:val="24"/>
          <w:szCs w:val="24"/>
        </w:rPr>
        <w:t>iniciar os treinos</w:t>
      </w:r>
      <w:r>
        <w:rPr>
          <w:rFonts w:ascii="Arial" w:hAnsi="Arial" w:cs="Arial"/>
          <w:sz w:val="24"/>
          <w:szCs w:val="24"/>
        </w:rPr>
        <w:t>. A idade mínima para se matricular na academia é 13 anos de idade.</w:t>
      </w:r>
    </w:p>
    <w:p w14:paraId="3D7D4976" w14:textId="514AAF48" w:rsidR="00FC154A" w:rsidRDefault="001B0E31" w:rsidP="00D912E6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planos de membro são: Plano</w:t>
      </w:r>
      <w:r w:rsidR="00713953">
        <w:rPr>
          <w:rFonts w:ascii="Arial" w:hAnsi="Arial" w:cs="Arial"/>
          <w:sz w:val="24"/>
          <w:szCs w:val="24"/>
        </w:rPr>
        <w:t xml:space="preserve"> Mínimo, Plano Médio e Plano Máximo. O Plano Mínimo custa R$90,00</w:t>
      </w:r>
      <w:r w:rsidR="00464475">
        <w:rPr>
          <w:rFonts w:ascii="Arial" w:hAnsi="Arial" w:cs="Arial"/>
          <w:sz w:val="24"/>
          <w:szCs w:val="24"/>
        </w:rPr>
        <w:t xml:space="preserve"> e os membros t</w:t>
      </w:r>
      <w:r w:rsidR="0039411E">
        <w:rPr>
          <w:rFonts w:ascii="Arial" w:hAnsi="Arial" w:cs="Arial"/>
          <w:sz w:val="24"/>
          <w:szCs w:val="24"/>
        </w:rPr>
        <w:t>ê</w:t>
      </w:r>
      <w:r w:rsidR="00464475">
        <w:rPr>
          <w:rFonts w:ascii="Arial" w:hAnsi="Arial" w:cs="Arial"/>
          <w:sz w:val="24"/>
          <w:szCs w:val="24"/>
        </w:rPr>
        <w:t xml:space="preserve">m acesso </w:t>
      </w:r>
      <w:r w:rsidR="0039411E">
        <w:rPr>
          <w:rFonts w:ascii="Arial" w:hAnsi="Arial" w:cs="Arial"/>
          <w:sz w:val="24"/>
          <w:szCs w:val="24"/>
        </w:rPr>
        <w:t>à</w:t>
      </w:r>
      <w:r w:rsidR="00464475">
        <w:rPr>
          <w:rFonts w:ascii="Arial" w:hAnsi="Arial" w:cs="Arial"/>
          <w:sz w:val="24"/>
          <w:szCs w:val="24"/>
        </w:rPr>
        <w:t xml:space="preserve"> academia somente no horário de 9h às</w:t>
      </w:r>
      <w:r w:rsidR="00A467AA">
        <w:rPr>
          <w:rFonts w:ascii="Arial" w:hAnsi="Arial" w:cs="Arial"/>
          <w:sz w:val="24"/>
          <w:szCs w:val="24"/>
        </w:rPr>
        <w:t xml:space="preserve"> </w:t>
      </w:r>
      <w:r w:rsidR="00464475">
        <w:rPr>
          <w:rFonts w:ascii="Arial" w:hAnsi="Arial" w:cs="Arial"/>
          <w:sz w:val="24"/>
          <w:szCs w:val="24"/>
        </w:rPr>
        <w:t>15h</w:t>
      </w:r>
      <w:r w:rsidR="0039411E">
        <w:rPr>
          <w:rFonts w:ascii="Arial" w:hAnsi="Arial" w:cs="Arial"/>
          <w:sz w:val="24"/>
          <w:szCs w:val="24"/>
        </w:rPr>
        <w:t xml:space="preserve">. Além disso, eles podem </w:t>
      </w:r>
      <w:r w:rsidR="00A467AA">
        <w:rPr>
          <w:rFonts w:ascii="Arial" w:hAnsi="Arial" w:cs="Arial"/>
          <w:sz w:val="24"/>
          <w:szCs w:val="24"/>
        </w:rPr>
        <w:t>usar todos os equipamentos da área de treino</w:t>
      </w:r>
      <w:r w:rsidR="0039411E">
        <w:rPr>
          <w:rFonts w:ascii="Arial" w:hAnsi="Arial" w:cs="Arial"/>
          <w:sz w:val="24"/>
          <w:szCs w:val="24"/>
        </w:rPr>
        <w:t>, mas</w:t>
      </w:r>
      <w:r w:rsidR="00A467AA">
        <w:rPr>
          <w:rFonts w:ascii="Arial" w:hAnsi="Arial" w:cs="Arial"/>
          <w:sz w:val="24"/>
          <w:szCs w:val="24"/>
        </w:rPr>
        <w:t xml:space="preserve"> não podem contratar um </w:t>
      </w:r>
      <w:proofErr w:type="spellStart"/>
      <w:r w:rsidR="00A467AA" w:rsidRPr="00A467AA">
        <w:rPr>
          <w:rFonts w:ascii="Arial" w:hAnsi="Arial" w:cs="Arial"/>
          <w:i/>
          <w:iCs/>
          <w:sz w:val="24"/>
          <w:szCs w:val="24"/>
        </w:rPr>
        <w:t>personal</w:t>
      </w:r>
      <w:proofErr w:type="spellEnd"/>
      <w:r w:rsidR="00A467AA">
        <w:rPr>
          <w:rFonts w:ascii="Arial" w:hAnsi="Arial" w:cs="Arial"/>
          <w:sz w:val="24"/>
          <w:szCs w:val="24"/>
        </w:rPr>
        <w:t xml:space="preserve"> interno da academia. O Plano Médio custa R$120,00 e os membros t</w:t>
      </w:r>
      <w:r w:rsidR="0039411E">
        <w:rPr>
          <w:rFonts w:ascii="Arial" w:hAnsi="Arial" w:cs="Arial"/>
          <w:sz w:val="24"/>
          <w:szCs w:val="24"/>
        </w:rPr>
        <w:t>ê</w:t>
      </w:r>
      <w:r w:rsidR="00A467AA">
        <w:rPr>
          <w:rFonts w:ascii="Arial" w:hAnsi="Arial" w:cs="Arial"/>
          <w:sz w:val="24"/>
          <w:szCs w:val="24"/>
        </w:rPr>
        <w:t xml:space="preserve">m acesso </w:t>
      </w:r>
      <w:r w:rsidR="0039411E">
        <w:rPr>
          <w:rFonts w:ascii="Arial" w:hAnsi="Arial" w:cs="Arial"/>
          <w:sz w:val="24"/>
          <w:szCs w:val="24"/>
        </w:rPr>
        <w:t>à</w:t>
      </w:r>
      <w:r w:rsidR="00A467AA">
        <w:rPr>
          <w:rFonts w:ascii="Arial" w:hAnsi="Arial" w:cs="Arial"/>
          <w:sz w:val="24"/>
          <w:szCs w:val="24"/>
        </w:rPr>
        <w:t xml:space="preserve"> academia em qualquer horário durante </w:t>
      </w:r>
      <w:r w:rsidR="0039411E">
        <w:rPr>
          <w:rFonts w:ascii="Arial" w:hAnsi="Arial" w:cs="Arial"/>
          <w:sz w:val="24"/>
          <w:szCs w:val="24"/>
        </w:rPr>
        <w:t>seu</w:t>
      </w:r>
      <w:r w:rsidR="00A467AA">
        <w:rPr>
          <w:rFonts w:ascii="Arial" w:hAnsi="Arial" w:cs="Arial"/>
          <w:sz w:val="24"/>
          <w:szCs w:val="24"/>
        </w:rPr>
        <w:t xml:space="preserve"> funcionamento, </w:t>
      </w:r>
      <w:r w:rsidR="0039411E">
        <w:rPr>
          <w:rFonts w:ascii="Arial" w:hAnsi="Arial" w:cs="Arial"/>
          <w:sz w:val="24"/>
          <w:szCs w:val="24"/>
        </w:rPr>
        <w:t>com</w:t>
      </w:r>
      <w:r w:rsidR="00A467AA">
        <w:rPr>
          <w:rFonts w:ascii="Arial" w:hAnsi="Arial" w:cs="Arial"/>
          <w:sz w:val="24"/>
          <w:szCs w:val="24"/>
        </w:rPr>
        <w:t xml:space="preserve"> direito </w:t>
      </w:r>
      <w:r w:rsidR="0039411E">
        <w:rPr>
          <w:rFonts w:ascii="Arial" w:hAnsi="Arial" w:cs="Arial"/>
          <w:sz w:val="24"/>
          <w:szCs w:val="24"/>
        </w:rPr>
        <w:t xml:space="preserve">a </w:t>
      </w:r>
      <w:r w:rsidR="00A467AA">
        <w:rPr>
          <w:rFonts w:ascii="Arial" w:hAnsi="Arial" w:cs="Arial"/>
          <w:sz w:val="24"/>
          <w:szCs w:val="24"/>
        </w:rPr>
        <w:t xml:space="preserve">usar todos os equipamentos da área de malhação e </w:t>
      </w:r>
      <w:r w:rsidR="0039411E">
        <w:rPr>
          <w:rFonts w:ascii="Arial" w:hAnsi="Arial" w:cs="Arial"/>
          <w:sz w:val="24"/>
          <w:szCs w:val="24"/>
        </w:rPr>
        <w:t>possibilidade de</w:t>
      </w:r>
      <w:r w:rsidR="00A467AA">
        <w:rPr>
          <w:rFonts w:ascii="Arial" w:hAnsi="Arial" w:cs="Arial"/>
          <w:sz w:val="24"/>
          <w:szCs w:val="24"/>
        </w:rPr>
        <w:t xml:space="preserve"> contratar um </w:t>
      </w:r>
      <w:proofErr w:type="spellStart"/>
      <w:r w:rsidR="00A467AA" w:rsidRPr="00A467AA">
        <w:rPr>
          <w:rFonts w:ascii="Arial" w:hAnsi="Arial" w:cs="Arial"/>
          <w:i/>
          <w:iCs/>
          <w:sz w:val="24"/>
          <w:szCs w:val="24"/>
        </w:rPr>
        <w:t>personal</w:t>
      </w:r>
      <w:proofErr w:type="spellEnd"/>
      <w:r w:rsidR="00A467AA">
        <w:rPr>
          <w:rFonts w:ascii="Arial" w:hAnsi="Arial" w:cs="Arial"/>
          <w:sz w:val="24"/>
          <w:szCs w:val="24"/>
        </w:rPr>
        <w:t xml:space="preserve"> interno da academia. O Plano Máximo custa R$150,00 e os membros t</w:t>
      </w:r>
      <w:r w:rsidR="0039411E">
        <w:rPr>
          <w:rFonts w:ascii="Arial" w:hAnsi="Arial" w:cs="Arial"/>
          <w:sz w:val="24"/>
          <w:szCs w:val="24"/>
        </w:rPr>
        <w:t>ê</w:t>
      </w:r>
      <w:r w:rsidR="00A467AA">
        <w:rPr>
          <w:rFonts w:ascii="Arial" w:hAnsi="Arial" w:cs="Arial"/>
          <w:sz w:val="24"/>
          <w:szCs w:val="24"/>
        </w:rPr>
        <w:t xml:space="preserve">m acesso </w:t>
      </w:r>
      <w:r w:rsidR="00294C6C">
        <w:rPr>
          <w:rFonts w:ascii="Arial" w:hAnsi="Arial" w:cs="Arial"/>
          <w:sz w:val="24"/>
          <w:szCs w:val="24"/>
        </w:rPr>
        <w:t>à</w:t>
      </w:r>
      <w:r w:rsidR="00A467AA">
        <w:rPr>
          <w:rFonts w:ascii="Arial" w:hAnsi="Arial" w:cs="Arial"/>
          <w:sz w:val="24"/>
          <w:szCs w:val="24"/>
        </w:rPr>
        <w:t xml:space="preserve"> academia em qualquer horário durante o funcionamento </w:t>
      </w:r>
      <w:r w:rsidR="00294C6C">
        <w:rPr>
          <w:rFonts w:ascii="Arial" w:hAnsi="Arial" w:cs="Arial"/>
          <w:sz w:val="24"/>
          <w:szCs w:val="24"/>
        </w:rPr>
        <w:t>do local</w:t>
      </w:r>
      <w:r w:rsidR="00A467AA">
        <w:rPr>
          <w:rFonts w:ascii="Arial" w:hAnsi="Arial" w:cs="Arial"/>
          <w:sz w:val="24"/>
          <w:szCs w:val="24"/>
        </w:rPr>
        <w:t xml:space="preserve">, </w:t>
      </w:r>
      <w:r w:rsidR="00294C6C">
        <w:rPr>
          <w:rFonts w:ascii="Arial" w:hAnsi="Arial" w:cs="Arial"/>
          <w:sz w:val="24"/>
          <w:szCs w:val="24"/>
        </w:rPr>
        <w:t>com</w:t>
      </w:r>
      <w:r w:rsidR="00A467AA">
        <w:rPr>
          <w:rFonts w:ascii="Arial" w:hAnsi="Arial" w:cs="Arial"/>
          <w:sz w:val="24"/>
          <w:szCs w:val="24"/>
        </w:rPr>
        <w:t xml:space="preserve"> direito de usufruir de todos os equipamentos da área de malhação</w:t>
      </w:r>
      <w:r w:rsidR="00816802">
        <w:rPr>
          <w:rFonts w:ascii="Arial" w:hAnsi="Arial" w:cs="Arial"/>
          <w:sz w:val="24"/>
          <w:szCs w:val="24"/>
        </w:rPr>
        <w:t xml:space="preserve"> e da área de luxo</w:t>
      </w:r>
      <w:r w:rsidR="00294C6C">
        <w:rPr>
          <w:rFonts w:ascii="Arial" w:hAnsi="Arial" w:cs="Arial"/>
          <w:sz w:val="24"/>
          <w:szCs w:val="24"/>
        </w:rPr>
        <w:t>;</w:t>
      </w:r>
      <w:r w:rsidR="00816802">
        <w:rPr>
          <w:rFonts w:ascii="Arial" w:hAnsi="Arial" w:cs="Arial"/>
          <w:sz w:val="24"/>
          <w:szCs w:val="24"/>
        </w:rPr>
        <w:t xml:space="preserve"> onde há mais máquina</w:t>
      </w:r>
      <w:r w:rsidR="00294C6C">
        <w:rPr>
          <w:rFonts w:ascii="Arial" w:hAnsi="Arial" w:cs="Arial"/>
          <w:sz w:val="24"/>
          <w:szCs w:val="24"/>
        </w:rPr>
        <w:t>. O objetivo do último plano é que seus membros nã</w:t>
      </w:r>
      <w:r w:rsidR="00F879D1">
        <w:rPr>
          <w:rFonts w:ascii="Arial" w:hAnsi="Arial" w:cs="Arial"/>
          <w:sz w:val="24"/>
          <w:szCs w:val="24"/>
        </w:rPr>
        <w:t xml:space="preserve">o </w:t>
      </w:r>
      <w:r w:rsidR="00294C6C">
        <w:rPr>
          <w:rFonts w:ascii="Arial" w:hAnsi="Arial" w:cs="Arial"/>
          <w:sz w:val="24"/>
          <w:szCs w:val="24"/>
        </w:rPr>
        <w:t xml:space="preserve">precisem experimentar o </w:t>
      </w:r>
      <w:r w:rsidR="00F879D1">
        <w:rPr>
          <w:rFonts w:ascii="Arial" w:hAnsi="Arial" w:cs="Arial"/>
          <w:sz w:val="24"/>
          <w:szCs w:val="24"/>
        </w:rPr>
        <w:t>congestionamento dos equipamentos da área de malhação.</w:t>
      </w:r>
    </w:p>
    <w:p w14:paraId="0E7BE693" w14:textId="42494A74" w:rsidR="00624042" w:rsidRDefault="00FC154A" w:rsidP="00294C6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horário de funcionamento da academia é, em dias úteis, de 6h </w:t>
      </w:r>
      <w:r w:rsidR="00294C6C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s 23h, </w:t>
      </w:r>
      <w:r w:rsidR="00294C6C">
        <w:rPr>
          <w:rFonts w:ascii="Arial" w:hAnsi="Arial" w:cs="Arial"/>
          <w:sz w:val="24"/>
          <w:szCs w:val="24"/>
        </w:rPr>
        <w:t xml:space="preserve">e, </w:t>
      </w:r>
      <w:r>
        <w:rPr>
          <w:rFonts w:ascii="Arial" w:hAnsi="Arial" w:cs="Arial"/>
          <w:sz w:val="24"/>
          <w:szCs w:val="24"/>
        </w:rPr>
        <w:t>em feriados ou fi</w:t>
      </w:r>
      <w:r w:rsidR="00294C6C">
        <w:rPr>
          <w:rFonts w:ascii="Arial" w:hAnsi="Arial" w:cs="Arial"/>
          <w:sz w:val="24"/>
          <w:szCs w:val="24"/>
        </w:rPr>
        <w:t>nais</w:t>
      </w:r>
      <w:r>
        <w:rPr>
          <w:rFonts w:ascii="Arial" w:hAnsi="Arial" w:cs="Arial"/>
          <w:sz w:val="24"/>
          <w:szCs w:val="24"/>
        </w:rPr>
        <w:t xml:space="preserve"> de semana, de 8h </w:t>
      </w:r>
      <w:r w:rsidR="00294C6C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>s 13h.</w:t>
      </w:r>
      <w:r w:rsidR="009B411D">
        <w:rPr>
          <w:rFonts w:ascii="Arial" w:hAnsi="Arial" w:cs="Arial"/>
          <w:sz w:val="24"/>
          <w:szCs w:val="24"/>
        </w:rPr>
        <w:t xml:space="preserve"> A mensalidade vence, logicamente, após 30 dias e para cancelar a matrícula basta não renov</w:t>
      </w:r>
      <w:r w:rsidR="00294C6C">
        <w:rPr>
          <w:rFonts w:ascii="Arial" w:hAnsi="Arial" w:cs="Arial"/>
          <w:sz w:val="24"/>
          <w:szCs w:val="24"/>
        </w:rPr>
        <w:t>á-la</w:t>
      </w:r>
      <w:r w:rsidR="009B411D">
        <w:rPr>
          <w:rFonts w:ascii="Arial" w:hAnsi="Arial" w:cs="Arial"/>
          <w:sz w:val="24"/>
          <w:szCs w:val="24"/>
        </w:rPr>
        <w:t>.</w:t>
      </w:r>
      <w:r w:rsidR="00A757EA">
        <w:rPr>
          <w:rFonts w:ascii="Arial" w:hAnsi="Arial" w:cs="Arial"/>
          <w:sz w:val="24"/>
          <w:szCs w:val="24"/>
        </w:rPr>
        <w:t xml:space="preserve"> Nos </w:t>
      </w:r>
      <w:r w:rsidR="00294C6C">
        <w:rPr>
          <w:rFonts w:ascii="Arial" w:hAnsi="Arial" w:cs="Arial"/>
          <w:sz w:val="24"/>
          <w:szCs w:val="24"/>
        </w:rPr>
        <w:t>três primeiros meses como membro na academia, o cliente recebe uma promoção de 15% no valor da mensalidade do plano escolhido.</w:t>
      </w:r>
    </w:p>
    <w:p w14:paraId="10BA0EB3" w14:textId="08774BC3" w:rsidR="00624042" w:rsidRPr="00624042" w:rsidRDefault="00624042" w:rsidP="00294C6C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24042">
        <w:rPr>
          <w:rFonts w:ascii="Arial" w:hAnsi="Arial" w:cs="Arial"/>
          <w:b/>
          <w:sz w:val="24"/>
          <w:szCs w:val="24"/>
        </w:rPr>
        <w:lastRenderedPageBreak/>
        <w:t>2. DESCRIÇÃO DO SISTEMA</w:t>
      </w:r>
    </w:p>
    <w:p w14:paraId="33E03531" w14:textId="72BD0375" w:rsidR="00624042" w:rsidRDefault="00624042" w:rsidP="00294C6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  <w:t xml:space="preserve">Este capítulo </w:t>
      </w:r>
      <w:r w:rsidRPr="00624042">
        <w:rPr>
          <w:rFonts w:ascii="Arial" w:hAnsi="Arial" w:cs="Arial"/>
          <w:sz w:val="24"/>
          <w:szCs w:val="24"/>
        </w:rPr>
        <w:t xml:space="preserve">descreve detalhes do sistema a ser construído para a </w:t>
      </w:r>
      <w:r>
        <w:rPr>
          <w:rFonts w:ascii="Arial" w:hAnsi="Arial" w:cs="Arial"/>
          <w:sz w:val="24"/>
          <w:szCs w:val="24"/>
        </w:rPr>
        <w:t xml:space="preserve">academia </w:t>
      </w:r>
      <w:proofErr w:type="spellStart"/>
      <w:r>
        <w:rPr>
          <w:rFonts w:ascii="Arial" w:hAnsi="Arial" w:cs="Arial"/>
          <w:sz w:val="24"/>
          <w:szCs w:val="24"/>
        </w:rPr>
        <w:t>Endotermic</w:t>
      </w:r>
      <w:proofErr w:type="spellEnd"/>
      <w:r w:rsidRPr="00624042">
        <w:rPr>
          <w:rFonts w:ascii="Arial" w:hAnsi="Arial" w:cs="Arial"/>
          <w:sz w:val="24"/>
          <w:szCs w:val="24"/>
        </w:rPr>
        <w:t>. Aqui serão definidos os requisitos funcionais e não funcionais, as regras de negócio, o diagrama de casos de uso e as especificações dos casos de uso</w:t>
      </w:r>
      <w:r w:rsidRPr="00624042">
        <w:rPr>
          <w:rFonts w:ascii="Arial" w:hAnsi="Arial" w:cs="Arial"/>
        </w:rPr>
        <w:t>.</w:t>
      </w:r>
    </w:p>
    <w:p w14:paraId="3BFD657F" w14:textId="32227F09" w:rsidR="00624042" w:rsidRPr="00624042" w:rsidRDefault="00624042" w:rsidP="00294C6C">
      <w:pPr>
        <w:spacing w:before="240" w:line="360" w:lineRule="auto"/>
        <w:jc w:val="both"/>
        <w:rPr>
          <w:rFonts w:ascii="Arial" w:hAnsi="Arial" w:cs="Arial"/>
          <w:b/>
        </w:rPr>
      </w:pPr>
      <w:r w:rsidRPr="00624042">
        <w:rPr>
          <w:rFonts w:ascii="Arial" w:hAnsi="Arial" w:cs="Arial"/>
          <w:b/>
        </w:rPr>
        <w:t xml:space="preserve">2.1 </w:t>
      </w:r>
      <w:r w:rsidRPr="00624042">
        <w:rPr>
          <w:rFonts w:ascii="Arial" w:hAnsi="Arial" w:cs="Arial"/>
          <w:b/>
          <w:sz w:val="24"/>
          <w:szCs w:val="24"/>
        </w:rPr>
        <w:t>Requisitos do sistema</w:t>
      </w:r>
    </w:p>
    <w:p w14:paraId="1E16AF6A" w14:textId="07072082" w:rsidR="00FC154A" w:rsidRDefault="00624042" w:rsidP="00624042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624042">
        <w:rPr>
          <w:rFonts w:ascii="Arial" w:hAnsi="Arial" w:cs="Arial"/>
          <w:sz w:val="24"/>
          <w:szCs w:val="24"/>
        </w:rPr>
        <w:t>Esta seção descreve os requisitos funcionais e os requisitos não funcionais do sistema proposto. Os requisitos funcionais (RF) estão relacionados às funcionalidades do sistema. Os requisitos não funcionais (RNF) estão relacionados a aspectos que descrevem como o sistema deve funcionar.</w:t>
      </w:r>
    </w:p>
    <w:p w14:paraId="3776D0F3" w14:textId="247958EA" w:rsidR="00624042" w:rsidRDefault="00624042" w:rsidP="00624042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requisitos funcionais deste sistema são os seguintes:</w:t>
      </w:r>
    </w:p>
    <w:p w14:paraId="1DCBF396" w14:textId="02A4F73C" w:rsidR="00624042" w:rsidRDefault="00624042" w:rsidP="0016455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1 – O sistema deve manter usuários</w:t>
      </w:r>
    </w:p>
    <w:p w14:paraId="375EADD6" w14:textId="076CCB70" w:rsidR="00624042" w:rsidRDefault="00624042" w:rsidP="0016455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F02 – O sistema deve autenticar usuários </w:t>
      </w:r>
    </w:p>
    <w:p w14:paraId="0D364577" w14:textId="57C685D9" w:rsidR="00624042" w:rsidRDefault="00624042" w:rsidP="0016455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3 – O sistema deve manter alunos</w:t>
      </w:r>
    </w:p>
    <w:p w14:paraId="44D0746F" w14:textId="66C4C402" w:rsidR="00164555" w:rsidRDefault="00164555" w:rsidP="0016455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4 – O sistema deve manter os planos de aluno</w:t>
      </w:r>
    </w:p>
    <w:p w14:paraId="7609BA62" w14:textId="171AB7AF" w:rsidR="00624042" w:rsidRDefault="00164555" w:rsidP="0016455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5</w:t>
      </w:r>
      <w:r w:rsidR="00624042">
        <w:rPr>
          <w:rFonts w:ascii="Arial" w:hAnsi="Arial" w:cs="Arial"/>
          <w:sz w:val="24"/>
          <w:szCs w:val="24"/>
        </w:rPr>
        <w:t xml:space="preserve"> – O sistema deve gerenciar pedidos de montagem de treino</w:t>
      </w:r>
    </w:p>
    <w:p w14:paraId="0ACD29A4" w14:textId="225C3126" w:rsidR="00624042" w:rsidRDefault="00164555" w:rsidP="0016455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6</w:t>
      </w:r>
      <w:r w:rsidR="00624042">
        <w:rPr>
          <w:rFonts w:ascii="Arial" w:hAnsi="Arial" w:cs="Arial"/>
          <w:sz w:val="24"/>
          <w:szCs w:val="24"/>
        </w:rPr>
        <w:t xml:space="preserve"> – O si</w:t>
      </w:r>
      <w:r w:rsidR="00EC2BBC">
        <w:rPr>
          <w:rFonts w:ascii="Arial" w:hAnsi="Arial" w:cs="Arial"/>
          <w:sz w:val="24"/>
          <w:szCs w:val="24"/>
        </w:rPr>
        <w:t>stema deve controlar pagamento</w:t>
      </w:r>
    </w:p>
    <w:p w14:paraId="692DEFFA" w14:textId="4A9C9A1E" w:rsidR="00EC2BBC" w:rsidRDefault="00EC2BBC" w:rsidP="0016455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7 – O sistema deve enviar e-mails com atualizações pertinentes</w:t>
      </w:r>
    </w:p>
    <w:p w14:paraId="28619726" w14:textId="7F4B7082" w:rsidR="00054FA5" w:rsidRDefault="00054FA5" w:rsidP="0016455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8 – O sistema deve atualizado com promoções e notícias</w:t>
      </w:r>
    </w:p>
    <w:p w14:paraId="4D2A217B" w14:textId="77777777" w:rsidR="00164555" w:rsidRDefault="00164555" w:rsidP="0016455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E0B8DFB" w14:textId="3F8B9628" w:rsidR="00164555" w:rsidRDefault="00164555" w:rsidP="006265A2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requisitos não funcionais deste sistema são os seguintes:</w:t>
      </w:r>
    </w:p>
    <w:p w14:paraId="30E6F0D5" w14:textId="1C72033B" w:rsidR="006265A2" w:rsidRDefault="006265A2" w:rsidP="006265A2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NF01 </w:t>
      </w:r>
      <w:r w:rsidR="00EC2BBC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SEGURANÇA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="00164555">
        <w:rPr>
          <w:rFonts w:ascii="Arial" w:hAnsi="Arial" w:cs="Arial"/>
          <w:sz w:val="24"/>
          <w:szCs w:val="24"/>
        </w:rPr>
        <w:t xml:space="preserve">Todos </w:t>
      </w:r>
      <w:r>
        <w:rPr>
          <w:rFonts w:ascii="Arial" w:hAnsi="Arial" w:cs="Arial"/>
          <w:sz w:val="24"/>
          <w:szCs w:val="24"/>
        </w:rPr>
        <w:t>terão livre acesso ao sistema.</w:t>
      </w:r>
      <w:r>
        <w:rPr>
          <w:rFonts w:ascii="Arial" w:hAnsi="Arial" w:cs="Arial"/>
          <w:sz w:val="24"/>
          <w:szCs w:val="24"/>
        </w:rPr>
        <w:br/>
      </w:r>
    </w:p>
    <w:p w14:paraId="24728691" w14:textId="3D85ED03" w:rsidR="00164555" w:rsidRDefault="006265A2" w:rsidP="00054FA5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N02 – USABILIDADE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 w:rsidR="00164555">
        <w:rPr>
          <w:rFonts w:ascii="Arial" w:hAnsi="Arial" w:cs="Arial"/>
          <w:sz w:val="24"/>
          <w:szCs w:val="24"/>
        </w:rPr>
        <w:t xml:space="preserve">O sistema deve ter um </w:t>
      </w:r>
      <w:r w:rsidR="00164555" w:rsidRPr="006265A2">
        <w:rPr>
          <w:rFonts w:ascii="Arial" w:hAnsi="Arial" w:cs="Arial"/>
          <w:i/>
          <w:sz w:val="24"/>
          <w:szCs w:val="24"/>
        </w:rPr>
        <w:t>design</w:t>
      </w:r>
      <w:r w:rsidR="00164555">
        <w:rPr>
          <w:rFonts w:ascii="Arial" w:hAnsi="Arial" w:cs="Arial"/>
          <w:sz w:val="24"/>
          <w:szCs w:val="24"/>
        </w:rPr>
        <w:t xml:space="preserve"> responsivo e funcionar adequadamente em </w:t>
      </w:r>
      <w:r>
        <w:rPr>
          <w:rFonts w:ascii="Arial" w:hAnsi="Arial" w:cs="Arial"/>
          <w:sz w:val="24"/>
          <w:szCs w:val="24"/>
        </w:rPr>
        <w:tab/>
      </w:r>
      <w:r w:rsidR="00164555">
        <w:rPr>
          <w:rFonts w:ascii="Arial" w:hAnsi="Arial" w:cs="Arial"/>
          <w:sz w:val="24"/>
          <w:szCs w:val="24"/>
        </w:rPr>
        <w:t>computador</w:t>
      </w:r>
      <w:r>
        <w:rPr>
          <w:rFonts w:ascii="Arial" w:hAnsi="Arial" w:cs="Arial"/>
          <w:sz w:val="24"/>
          <w:szCs w:val="24"/>
        </w:rPr>
        <w:t>es e dispositivos móveis.</w:t>
      </w:r>
    </w:p>
    <w:p w14:paraId="70F15DA8" w14:textId="1FF8BB53" w:rsidR="00A40873" w:rsidRDefault="00A40873" w:rsidP="00054FA5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br/>
        <w:t>‘</w:t>
      </w:r>
      <w:r>
        <w:rPr>
          <w:rFonts w:ascii="Arial" w:hAnsi="Arial" w:cs="Arial"/>
          <w:sz w:val="24"/>
          <w:szCs w:val="24"/>
        </w:rPr>
        <w:tab/>
        <w:t>RFN03 - ÉTICA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O sistema manterá seguros quaisquer dados do usuário.</w:t>
      </w:r>
    </w:p>
    <w:p w14:paraId="0C281A93" w14:textId="77777777" w:rsidR="00054FA5" w:rsidRDefault="00054FA5" w:rsidP="006265A2">
      <w:pPr>
        <w:spacing w:before="240" w:line="360" w:lineRule="auto"/>
        <w:rPr>
          <w:rFonts w:ascii="Arial" w:hAnsi="Arial" w:cs="Arial"/>
          <w:sz w:val="24"/>
          <w:szCs w:val="24"/>
        </w:rPr>
      </w:pPr>
    </w:p>
    <w:p w14:paraId="08736E54" w14:textId="1384AFD8" w:rsidR="00054FA5" w:rsidRDefault="00054FA5" w:rsidP="006265A2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N0</w:t>
      </w:r>
      <w:r w:rsidR="00CF6A7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ATUALIZAÇÃO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O sistema deve ser atualizado com promoções e notícias em sua </w:t>
      </w:r>
      <w:r w:rsidRPr="00054FA5">
        <w:rPr>
          <w:rFonts w:ascii="Arial" w:hAnsi="Arial" w:cs="Arial"/>
          <w:i/>
          <w:sz w:val="24"/>
          <w:szCs w:val="24"/>
        </w:rPr>
        <w:t>Home</w:t>
      </w:r>
      <w:r>
        <w:rPr>
          <w:rFonts w:ascii="Arial" w:hAnsi="Arial" w:cs="Arial"/>
          <w:sz w:val="24"/>
          <w:szCs w:val="24"/>
        </w:rPr>
        <w:t>.</w:t>
      </w:r>
    </w:p>
    <w:p w14:paraId="4C3B3317" w14:textId="5173CC07" w:rsidR="00624042" w:rsidRDefault="00624042" w:rsidP="0016455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26719D5" w14:textId="661E1DF4" w:rsidR="00A608C8" w:rsidRDefault="00A608C8" w:rsidP="0016455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608C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6FFDF9" wp14:editId="554692BF">
            <wp:extent cx="5963048" cy="4339989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8189" cy="43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DD2C" w14:textId="77777777" w:rsidR="00164555" w:rsidRPr="00624042" w:rsidRDefault="00164555" w:rsidP="00164555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556D01C" w14:textId="1E898E01" w:rsidR="00FC154A" w:rsidRDefault="00FC15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07BE0" w:rsidRPr="00D07BE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E197FA7" wp14:editId="65BAAFC9">
            <wp:extent cx="5347411" cy="2919824"/>
            <wp:effectExtent l="0" t="0" r="5715" b="0"/>
            <wp:docPr id="3595885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885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8559" cy="29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C77C" w14:textId="77777777" w:rsidR="001B0E31" w:rsidRPr="00A1417C" w:rsidRDefault="001B0E31" w:rsidP="00A141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411000" w14:textId="77777777" w:rsidR="00A1417C" w:rsidRPr="00A1417C" w:rsidRDefault="00A1417C" w:rsidP="00A141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6F8FAF" w14:textId="77777777" w:rsidR="00AA7851" w:rsidRPr="00AA7851" w:rsidRDefault="00AA7851" w:rsidP="00AA785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19B2FA" w14:textId="52F41BC7" w:rsidR="008B75BD" w:rsidRDefault="008B75BD" w:rsidP="008B75BD">
      <w:pPr>
        <w:spacing w:line="360" w:lineRule="auto"/>
        <w:ind w:left="4395"/>
        <w:jc w:val="both"/>
        <w:rPr>
          <w:rFonts w:ascii="Arial" w:hAnsi="Arial" w:cs="Arial"/>
          <w:sz w:val="24"/>
          <w:szCs w:val="24"/>
        </w:rPr>
      </w:pPr>
    </w:p>
    <w:p w14:paraId="79DA7DFA" w14:textId="77777777" w:rsidR="008B75BD" w:rsidRPr="00430330" w:rsidRDefault="008B75BD" w:rsidP="008B75BD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14:paraId="63B5B4F7" w14:textId="40415A43" w:rsidR="00E5330A" w:rsidRDefault="00E5330A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308B2B" w14:textId="77777777" w:rsidR="00E5330A" w:rsidRPr="00E5330A" w:rsidRDefault="00E5330A" w:rsidP="00E533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E5330A" w:rsidRPr="00E5330A" w:rsidSect="00E5330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B4EF7"/>
    <w:multiLevelType w:val="hybridMultilevel"/>
    <w:tmpl w:val="5A587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45D7F"/>
    <w:multiLevelType w:val="hybridMultilevel"/>
    <w:tmpl w:val="911A2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11000">
    <w:abstractNumId w:val="1"/>
  </w:num>
  <w:num w:numId="2" w16cid:durableId="60904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0A"/>
    <w:rsid w:val="00054FA5"/>
    <w:rsid w:val="00164555"/>
    <w:rsid w:val="001B0E31"/>
    <w:rsid w:val="00244025"/>
    <w:rsid w:val="00294C6C"/>
    <w:rsid w:val="00315446"/>
    <w:rsid w:val="0039411E"/>
    <w:rsid w:val="00405DCC"/>
    <w:rsid w:val="00430330"/>
    <w:rsid w:val="00464475"/>
    <w:rsid w:val="00495A26"/>
    <w:rsid w:val="005B018E"/>
    <w:rsid w:val="00624042"/>
    <w:rsid w:val="006265A2"/>
    <w:rsid w:val="00713953"/>
    <w:rsid w:val="00816802"/>
    <w:rsid w:val="0087341F"/>
    <w:rsid w:val="008B75BD"/>
    <w:rsid w:val="009B411D"/>
    <w:rsid w:val="00A1417C"/>
    <w:rsid w:val="00A40873"/>
    <w:rsid w:val="00A467AA"/>
    <w:rsid w:val="00A608C8"/>
    <w:rsid w:val="00A757EA"/>
    <w:rsid w:val="00AA7851"/>
    <w:rsid w:val="00CF6A77"/>
    <w:rsid w:val="00D07BE0"/>
    <w:rsid w:val="00D912E6"/>
    <w:rsid w:val="00E5330A"/>
    <w:rsid w:val="00EC2BBC"/>
    <w:rsid w:val="00F04C9B"/>
    <w:rsid w:val="00F879D1"/>
    <w:rsid w:val="00FC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FC805"/>
  <w15:chartTrackingRefBased/>
  <w15:docId w15:val="{B12EEAE4-1273-42A4-8CCA-11CE7ADE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523B-F533-4664-8FD2-FF7C8BC9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690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ETESC</dc:creator>
  <cp:keywords/>
  <dc:description/>
  <cp:lastModifiedBy>LAB_ETESC</cp:lastModifiedBy>
  <cp:revision>10</cp:revision>
  <dcterms:created xsi:type="dcterms:W3CDTF">2023-04-13T17:55:00Z</dcterms:created>
  <dcterms:modified xsi:type="dcterms:W3CDTF">2023-07-11T18:41:00Z</dcterms:modified>
</cp:coreProperties>
</file>